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66E2" w14:textId="77777777" w:rsidR="008C77FD" w:rsidRDefault="005B4B2E" w:rsidP="005B4B2E">
      <w:pPr>
        <w:jc w:val="center"/>
      </w:pPr>
      <w:r>
        <w:rPr>
          <w:noProof/>
        </w:rPr>
        <w:drawing>
          <wp:inline distT="0" distB="0" distL="0" distR="0" wp14:anchorId="0B4C98E3" wp14:editId="1491E24E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3FF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39D3C396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0C0322F1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6F603C08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59EBFFDB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C365A0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BA399C3" wp14:editId="0E4E9600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14:paraId="5C1E88A2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A6CA311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B89273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47D7265C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23E7766F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01B7401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6E227BEF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14:paraId="3BF967E7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6A13DEDC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984E0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604B4EE1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441DEED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B60BDE4" w14:textId="77777777" w:rsidR="005B4B2E" w:rsidRPr="005B4B2E" w:rsidRDefault="005B4B2E" w:rsidP="005B4B2E">
      <w:pPr>
        <w:jc w:val="center"/>
        <w:rPr>
          <w:rFonts w:ascii="Times New Roman" w:hAnsi="Times New Roman" w:cs="Times New Roman"/>
        </w:rPr>
      </w:pPr>
    </w:p>
    <w:p w14:paraId="5961C378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Funchal, 25 de abril de 2020</w:t>
      </w:r>
    </w:p>
    <w:p w14:paraId="1694C529" w14:textId="77777777" w:rsidR="00EB5155" w:rsidRDefault="00EB5155" w:rsidP="00EB5155">
      <w:pPr>
        <w:rPr>
          <w:rFonts w:ascii="Times New Roman" w:hAnsi="Times New Roman" w:cs="Times New Roman"/>
          <w:sz w:val="36"/>
          <w:szCs w:val="36"/>
        </w:rPr>
      </w:pPr>
    </w:p>
    <w:sdt>
      <w:sdtPr>
        <w:id w:val="7712018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14:paraId="279FCAEE" w14:textId="0B56C87A" w:rsidR="00EB5155" w:rsidRPr="00EB5155" w:rsidRDefault="00EB5155" w:rsidP="00EB5155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Índice</w:t>
          </w:r>
          <w:bookmarkStart w:id="0" w:name="_GoBack"/>
          <w:bookmarkEnd w:id="0"/>
        </w:p>
        <w:p w14:paraId="718F6D2D" w14:textId="7F3E15CE" w:rsidR="00EB5155" w:rsidRPr="00EB5155" w:rsidRDefault="00EB515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 w:rsidRPr="00EB5155">
            <w:fldChar w:fldCharType="begin"/>
          </w:r>
          <w:r w:rsidRPr="00EB5155">
            <w:instrText xml:space="preserve"> TOC \o "1-3" \h \z \u </w:instrText>
          </w:r>
          <w:r w:rsidRPr="00EB5155">
            <w:fldChar w:fldCharType="separate"/>
          </w:r>
          <w:hyperlink w:anchor="_Toc38879993" w:history="1"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Pr="00EB5155">
              <w:rPr>
                <w:noProof/>
                <w:webHidden/>
              </w:rPr>
              <w:tab/>
            </w:r>
            <w:r w:rsidRPr="00EB5155">
              <w:rPr>
                <w:noProof/>
                <w:webHidden/>
              </w:rPr>
              <w:fldChar w:fldCharType="begin"/>
            </w:r>
            <w:r w:rsidRPr="00EB5155">
              <w:rPr>
                <w:noProof/>
                <w:webHidden/>
              </w:rPr>
              <w:instrText xml:space="preserve"> PAGEREF _Toc38879993 \h </w:instrText>
            </w:r>
            <w:r w:rsidRPr="00EB5155">
              <w:rPr>
                <w:noProof/>
                <w:webHidden/>
              </w:rPr>
            </w:r>
            <w:r w:rsidRPr="00EB5155">
              <w:rPr>
                <w:noProof/>
                <w:webHidden/>
              </w:rPr>
              <w:fldChar w:fldCharType="separate"/>
            </w:r>
            <w:r w:rsidRPr="00EB5155">
              <w:rPr>
                <w:noProof/>
                <w:webHidden/>
              </w:rPr>
              <w:t>3</w:t>
            </w:r>
            <w:r w:rsidRPr="00EB5155">
              <w:rPr>
                <w:noProof/>
                <w:webHidden/>
              </w:rPr>
              <w:fldChar w:fldCharType="end"/>
            </w:r>
          </w:hyperlink>
        </w:p>
        <w:p w14:paraId="265C4019" w14:textId="18D92953" w:rsidR="00EB5155" w:rsidRPr="00EB5155" w:rsidRDefault="00EB515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79994" w:history="1"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Pr="00EB5155">
              <w:rPr>
                <w:noProof/>
                <w:webHidden/>
              </w:rPr>
              <w:tab/>
            </w:r>
            <w:r w:rsidRPr="00EB5155">
              <w:rPr>
                <w:noProof/>
                <w:webHidden/>
              </w:rPr>
              <w:fldChar w:fldCharType="begin"/>
            </w:r>
            <w:r w:rsidRPr="00EB5155">
              <w:rPr>
                <w:noProof/>
                <w:webHidden/>
              </w:rPr>
              <w:instrText xml:space="preserve"> PAGEREF _Toc38879994 \h </w:instrText>
            </w:r>
            <w:r w:rsidRPr="00EB5155">
              <w:rPr>
                <w:noProof/>
                <w:webHidden/>
              </w:rPr>
            </w:r>
            <w:r w:rsidRPr="00EB5155">
              <w:rPr>
                <w:noProof/>
                <w:webHidden/>
              </w:rPr>
              <w:fldChar w:fldCharType="separate"/>
            </w:r>
            <w:r w:rsidRPr="00EB5155">
              <w:rPr>
                <w:noProof/>
                <w:webHidden/>
              </w:rPr>
              <w:t>3</w:t>
            </w:r>
            <w:r w:rsidRPr="00EB5155">
              <w:rPr>
                <w:noProof/>
                <w:webHidden/>
              </w:rPr>
              <w:fldChar w:fldCharType="end"/>
            </w:r>
          </w:hyperlink>
        </w:p>
        <w:p w14:paraId="3C13D686" w14:textId="41102E7D" w:rsidR="00EB5155" w:rsidRPr="00EB5155" w:rsidRDefault="00EB515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79995" w:history="1"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Desenvolvimento</w:t>
            </w:r>
            <w:r w:rsidRPr="00EB5155">
              <w:rPr>
                <w:noProof/>
                <w:webHidden/>
              </w:rPr>
              <w:tab/>
            </w:r>
            <w:r w:rsidRPr="00EB5155">
              <w:rPr>
                <w:noProof/>
                <w:webHidden/>
              </w:rPr>
              <w:fldChar w:fldCharType="begin"/>
            </w:r>
            <w:r w:rsidRPr="00EB5155">
              <w:rPr>
                <w:noProof/>
                <w:webHidden/>
              </w:rPr>
              <w:instrText xml:space="preserve"> PAGEREF _Toc38879995 \h </w:instrText>
            </w:r>
            <w:r w:rsidRPr="00EB5155">
              <w:rPr>
                <w:noProof/>
                <w:webHidden/>
              </w:rPr>
            </w:r>
            <w:r w:rsidRPr="00EB5155">
              <w:rPr>
                <w:noProof/>
                <w:webHidden/>
              </w:rPr>
              <w:fldChar w:fldCharType="separate"/>
            </w:r>
            <w:r w:rsidRPr="00EB5155">
              <w:rPr>
                <w:noProof/>
                <w:webHidden/>
              </w:rPr>
              <w:t>3</w:t>
            </w:r>
            <w:r w:rsidRPr="00EB5155">
              <w:rPr>
                <w:noProof/>
                <w:webHidden/>
              </w:rPr>
              <w:fldChar w:fldCharType="end"/>
            </w:r>
          </w:hyperlink>
        </w:p>
        <w:p w14:paraId="6019AB8B" w14:textId="4F84D2C3" w:rsidR="00EB5155" w:rsidRPr="00EB5155" w:rsidRDefault="00EB515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79996" w:history="1"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Periféricos de Entrada</w:t>
            </w:r>
            <w:r w:rsidRPr="00EB5155">
              <w:rPr>
                <w:noProof/>
                <w:webHidden/>
              </w:rPr>
              <w:tab/>
            </w:r>
            <w:r w:rsidRPr="00EB5155">
              <w:rPr>
                <w:noProof/>
                <w:webHidden/>
              </w:rPr>
              <w:fldChar w:fldCharType="begin"/>
            </w:r>
            <w:r w:rsidRPr="00EB5155">
              <w:rPr>
                <w:noProof/>
                <w:webHidden/>
              </w:rPr>
              <w:instrText xml:space="preserve"> PAGEREF _Toc38879996 \h </w:instrText>
            </w:r>
            <w:r w:rsidRPr="00EB5155">
              <w:rPr>
                <w:noProof/>
                <w:webHidden/>
              </w:rPr>
            </w:r>
            <w:r w:rsidRPr="00EB5155">
              <w:rPr>
                <w:noProof/>
                <w:webHidden/>
              </w:rPr>
              <w:fldChar w:fldCharType="separate"/>
            </w:r>
            <w:r w:rsidRPr="00EB5155">
              <w:rPr>
                <w:noProof/>
                <w:webHidden/>
              </w:rPr>
              <w:t>3</w:t>
            </w:r>
            <w:r w:rsidRPr="00EB5155">
              <w:rPr>
                <w:noProof/>
                <w:webHidden/>
              </w:rPr>
              <w:fldChar w:fldCharType="end"/>
            </w:r>
          </w:hyperlink>
        </w:p>
        <w:p w14:paraId="53D6DDAB" w14:textId="21DF3B65" w:rsidR="00EB5155" w:rsidRPr="00EB5155" w:rsidRDefault="00EB5155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79997" w:history="1"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Ligar</w:t>
            </w:r>
            <w:r w:rsidRPr="00EB5155">
              <w:rPr>
                <w:noProof/>
                <w:webHidden/>
              </w:rPr>
              <w:tab/>
            </w:r>
            <w:r w:rsidRPr="00EB5155">
              <w:rPr>
                <w:noProof/>
                <w:webHidden/>
              </w:rPr>
              <w:fldChar w:fldCharType="begin"/>
            </w:r>
            <w:r w:rsidRPr="00EB5155">
              <w:rPr>
                <w:noProof/>
                <w:webHidden/>
              </w:rPr>
              <w:instrText xml:space="preserve"> PAGEREF _Toc38879997 \h </w:instrText>
            </w:r>
            <w:r w:rsidRPr="00EB5155">
              <w:rPr>
                <w:noProof/>
                <w:webHidden/>
              </w:rPr>
            </w:r>
            <w:r w:rsidRPr="00EB5155">
              <w:rPr>
                <w:noProof/>
                <w:webHidden/>
              </w:rPr>
              <w:fldChar w:fldCharType="separate"/>
            </w:r>
            <w:r w:rsidRPr="00EB5155">
              <w:rPr>
                <w:noProof/>
                <w:webHidden/>
              </w:rPr>
              <w:t>3</w:t>
            </w:r>
            <w:r w:rsidRPr="00EB5155">
              <w:rPr>
                <w:noProof/>
                <w:webHidden/>
              </w:rPr>
              <w:fldChar w:fldCharType="end"/>
            </w:r>
          </w:hyperlink>
        </w:p>
        <w:p w14:paraId="7502D1B8" w14:textId="08344DE0" w:rsidR="00EB5155" w:rsidRPr="00EB5155" w:rsidRDefault="00EB5155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79998" w:history="1"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Botão OK</w:t>
            </w:r>
            <w:r w:rsidRPr="00EB5155">
              <w:rPr>
                <w:noProof/>
                <w:webHidden/>
              </w:rPr>
              <w:tab/>
            </w:r>
            <w:r w:rsidRPr="00EB5155">
              <w:rPr>
                <w:noProof/>
                <w:webHidden/>
              </w:rPr>
              <w:fldChar w:fldCharType="begin"/>
            </w:r>
            <w:r w:rsidRPr="00EB5155">
              <w:rPr>
                <w:noProof/>
                <w:webHidden/>
              </w:rPr>
              <w:instrText xml:space="preserve"> PAGEREF _Toc38879998 \h </w:instrText>
            </w:r>
            <w:r w:rsidRPr="00EB5155">
              <w:rPr>
                <w:noProof/>
                <w:webHidden/>
              </w:rPr>
            </w:r>
            <w:r w:rsidRPr="00EB5155">
              <w:rPr>
                <w:noProof/>
                <w:webHidden/>
              </w:rPr>
              <w:fldChar w:fldCharType="separate"/>
            </w:r>
            <w:r w:rsidRPr="00EB5155">
              <w:rPr>
                <w:noProof/>
                <w:webHidden/>
              </w:rPr>
              <w:t>4</w:t>
            </w:r>
            <w:r w:rsidRPr="00EB5155">
              <w:rPr>
                <w:noProof/>
                <w:webHidden/>
              </w:rPr>
              <w:fldChar w:fldCharType="end"/>
            </w:r>
          </w:hyperlink>
        </w:p>
        <w:p w14:paraId="08346F91" w14:textId="53F80DC5" w:rsidR="00EB5155" w:rsidRPr="00EB5155" w:rsidRDefault="00EB5155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79999" w:history="1"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ID do cliente</w:t>
            </w:r>
            <w:r w:rsidRPr="00EB5155">
              <w:rPr>
                <w:noProof/>
                <w:webHidden/>
              </w:rPr>
              <w:tab/>
            </w:r>
            <w:r w:rsidRPr="00EB5155">
              <w:rPr>
                <w:noProof/>
                <w:webHidden/>
              </w:rPr>
              <w:fldChar w:fldCharType="begin"/>
            </w:r>
            <w:r w:rsidRPr="00EB5155">
              <w:rPr>
                <w:noProof/>
                <w:webHidden/>
              </w:rPr>
              <w:instrText xml:space="preserve"> PAGEREF _Toc38879999 \h </w:instrText>
            </w:r>
            <w:r w:rsidRPr="00EB5155">
              <w:rPr>
                <w:noProof/>
                <w:webHidden/>
              </w:rPr>
            </w:r>
            <w:r w:rsidRPr="00EB5155">
              <w:rPr>
                <w:noProof/>
                <w:webHidden/>
              </w:rPr>
              <w:fldChar w:fldCharType="separate"/>
            </w:r>
            <w:r w:rsidRPr="00EB5155">
              <w:rPr>
                <w:noProof/>
                <w:webHidden/>
              </w:rPr>
              <w:t>4</w:t>
            </w:r>
            <w:r w:rsidRPr="00EB5155">
              <w:rPr>
                <w:noProof/>
                <w:webHidden/>
              </w:rPr>
              <w:fldChar w:fldCharType="end"/>
            </w:r>
          </w:hyperlink>
        </w:p>
        <w:p w14:paraId="5EA8BA8E" w14:textId="7A899A67" w:rsidR="00EB5155" w:rsidRPr="00EB5155" w:rsidRDefault="00EB5155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0" w:history="1"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Código de Segurança do cliente</w:t>
            </w:r>
            <w:r w:rsidRPr="00EB5155">
              <w:rPr>
                <w:noProof/>
                <w:webHidden/>
              </w:rPr>
              <w:tab/>
            </w:r>
            <w:r w:rsidRPr="00EB5155">
              <w:rPr>
                <w:noProof/>
                <w:webHidden/>
              </w:rPr>
              <w:fldChar w:fldCharType="begin"/>
            </w:r>
            <w:r w:rsidRPr="00EB5155">
              <w:rPr>
                <w:noProof/>
                <w:webHidden/>
              </w:rPr>
              <w:instrText xml:space="preserve"> PAGEREF _Toc38880000 \h </w:instrText>
            </w:r>
            <w:r w:rsidRPr="00EB5155">
              <w:rPr>
                <w:noProof/>
                <w:webHidden/>
              </w:rPr>
            </w:r>
            <w:r w:rsidRPr="00EB5155">
              <w:rPr>
                <w:noProof/>
                <w:webHidden/>
              </w:rPr>
              <w:fldChar w:fldCharType="separate"/>
            </w:r>
            <w:r w:rsidRPr="00EB5155">
              <w:rPr>
                <w:noProof/>
                <w:webHidden/>
              </w:rPr>
              <w:t>4</w:t>
            </w:r>
            <w:r w:rsidRPr="00EB5155">
              <w:rPr>
                <w:noProof/>
                <w:webHidden/>
              </w:rPr>
              <w:fldChar w:fldCharType="end"/>
            </w:r>
          </w:hyperlink>
        </w:p>
        <w:p w14:paraId="0A09D239" w14:textId="0729E088" w:rsidR="00EB5155" w:rsidRPr="00EB5155" w:rsidRDefault="00EB5155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1" w:history="1"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3.1.5.</w:t>
            </w:r>
            <w:r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Saldo do cliente</w:t>
            </w:r>
            <w:r w:rsidRPr="00EB5155">
              <w:rPr>
                <w:noProof/>
                <w:webHidden/>
              </w:rPr>
              <w:tab/>
            </w:r>
            <w:r w:rsidRPr="00EB5155">
              <w:rPr>
                <w:noProof/>
                <w:webHidden/>
              </w:rPr>
              <w:fldChar w:fldCharType="begin"/>
            </w:r>
            <w:r w:rsidRPr="00EB5155">
              <w:rPr>
                <w:noProof/>
                <w:webHidden/>
              </w:rPr>
              <w:instrText xml:space="preserve"> PAGEREF _Toc38880001 \h </w:instrText>
            </w:r>
            <w:r w:rsidRPr="00EB5155">
              <w:rPr>
                <w:noProof/>
                <w:webHidden/>
              </w:rPr>
            </w:r>
            <w:r w:rsidRPr="00EB5155">
              <w:rPr>
                <w:noProof/>
                <w:webHidden/>
              </w:rPr>
              <w:fldChar w:fldCharType="separate"/>
            </w:r>
            <w:r w:rsidRPr="00EB5155">
              <w:rPr>
                <w:noProof/>
                <w:webHidden/>
              </w:rPr>
              <w:t>4</w:t>
            </w:r>
            <w:r w:rsidRPr="00EB5155">
              <w:rPr>
                <w:noProof/>
                <w:webHidden/>
              </w:rPr>
              <w:fldChar w:fldCharType="end"/>
            </w:r>
          </w:hyperlink>
        </w:p>
        <w:p w14:paraId="35D2991E" w14:textId="6F1F8062" w:rsidR="00EB5155" w:rsidRPr="00EB5155" w:rsidRDefault="00EB5155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2" w:history="1"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3.1.6.</w:t>
            </w:r>
            <w:r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Bateria do Veículo do Cliente</w:t>
            </w:r>
            <w:r w:rsidRPr="00EB5155">
              <w:rPr>
                <w:noProof/>
                <w:webHidden/>
              </w:rPr>
              <w:tab/>
            </w:r>
            <w:r w:rsidRPr="00EB5155">
              <w:rPr>
                <w:noProof/>
                <w:webHidden/>
              </w:rPr>
              <w:fldChar w:fldCharType="begin"/>
            </w:r>
            <w:r w:rsidRPr="00EB5155">
              <w:rPr>
                <w:noProof/>
                <w:webHidden/>
              </w:rPr>
              <w:instrText xml:space="preserve"> PAGEREF _Toc38880002 \h </w:instrText>
            </w:r>
            <w:r w:rsidRPr="00EB5155">
              <w:rPr>
                <w:noProof/>
                <w:webHidden/>
              </w:rPr>
            </w:r>
            <w:r w:rsidRPr="00EB5155">
              <w:rPr>
                <w:noProof/>
                <w:webHidden/>
              </w:rPr>
              <w:fldChar w:fldCharType="separate"/>
            </w:r>
            <w:r w:rsidRPr="00EB5155">
              <w:rPr>
                <w:noProof/>
                <w:webHidden/>
              </w:rPr>
              <w:t>4</w:t>
            </w:r>
            <w:r w:rsidRPr="00EB5155">
              <w:rPr>
                <w:noProof/>
                <w:webHidden/>
              </w:rPr>
              <w:fldChar w:fldCharType="end"/>
            </w:r>
          </w:hyperlink>
        </w:p>
        <w:p w14:paraId="6B48E784" w14:textId="2D9CF435" w:rsidR="00EB5155" w:rsidRPr="00EB5155" w:rsidRDefault="00EB5155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3" w:history="1"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3.1.7.</w:t>
            </w:r>
            <w:r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Opções escolhidas</w:t>
            </w:r>
            <w:r w:rsidRPr="00EB5155">
              <w:rPr>
                <w:noProof/>
                <w:webHidden/>
              </w:rPr>
              <w:tab/>
            </w:r>
            <w:r w:rsidRPr="00EB5155">
              <w:rPr>
                <w:noProof/>
                <w:webHidden/>
              </w:rPr>
              <w:fldChar w:fldCharType="begin"/>
            </w:r>
            <w:r w:rsidRPr="00EB5155">
              <w:rPr>
                <w:noProof/>
                <w:webHidden/>
              </w:rPr>
              <w:instrText xml:space="preserve"> PAGEREF _Toc38880003 \h </w:instrText>
            </w:r>
            <w:r w:rsidRPr="00EB5155">
              <w:rPr>
                <w:noProof/>
                <w:webHidden/>
              </w:rPr>
            </w:r>
            <w:r w:rsidRPr="00EB5155">
              <w:rPr>
                <w:noProof/>
                <w:webHidden/>
              </w:rPr>
              <w:fldChar w:fldCharType="separate"/>
            </w:r>
            <w:r w:rsidRPr="00EB5155">
              <w:rPr>
                <w:noProof/>
                <w:webHidden/>
              </w:rPr>
              <w:t>5</w:t>
            </w:r>
            <w:r w:rsidRPr="00EB5155">
              <w:rPr>
                <w:noProof/>
                <w:webHidden/>
              </w:rPr>
              <w:fldChar w:fldCharType="end"/>
            </w:r>
          </w:hyperlink>
        </w:p>
        <w:p w14:paraId="66E6A810" w14:textId="07E06090" w:rsidR="00EB5155" w:rsidRPr="00EB5155" w:rsidRDefault="00EB5155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4" w:history="1"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3.1.8.</w:t>
            </w:r>
            <w:r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Tempo de Carregamento escolhido</w:t>
            </w:r>
            <w:r w:rsidRPr="00EB5155">
              <w:rPr>
                <w:noProof/>
                <w:webHidden/>
              </w:rPr>
              <w:tab/>
            </w:r>
            <w:r w:rsidRPr="00EB5155">
              <w:rPr>
                <w:noProof/>
                <w:webHidden/>
              </w:rPr>
              <w:fldChar w:fldCharType="begin"/>
            </w:r>
            <w:r w:rsidRPr="00EB5155">
              <w:rPr>
                <w:noProof/>
                <w:webHidden/>
              </w:rPr>
              <w:instrText xml:space="preserve"> PAGEREF _Toc38880004 \h </w:instrText>
            </w:r>
            <w:r w:rsidRPr="00EB5155">
              <w:rPr>
                <w:noProof/>
                <w:webHidden/>
              </w:rPr>
            </w:r>
            <w:r w:rsidRPr="00EB5155">
              <w:rPr>
                <w:noProof/>
                <w:webHidden/>
              </w:rPr>
              <w:fldChar w:fldCharType="separate"/>
            </w:r>
            <w:r w:rsidRPr="00EB5155">
              <w:rPr>
                <w:noProof/>
                <w:webHidden/>
              </w:rPr>
              <w:t>5</w:t>
            </w:r>
            <w:r w:rsidRPr="00EB5155">
              <w:rPr>
                <w:noProof/>
                <w:webHidden/>
              </w:rPr>
              <w:fldChar w:fldCharType="end"/>
            </w:r>
          </w:hyperlink>
        </w:p>
        <w:p w14:paraId="39CA6A6B" w14:textId="03B6F882" w:rsidR="00EB5155" w:rsidRPr="00EB5155" w:rsidRDefault="00EB5155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5" w:history="1"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3.1.9.</w:t>
            </w:r>
            <w:r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Carregamento do Posto</w:t>
            </w:r>
            <w:r w:rsidRPr="00EB5155">
              <w:rPr>
                <w:noProof/>
                <w:webHidden/>
              </w:rPr>
              <w:tab/>
            </w:r>
            <w:r w:rsidRPr="00EB5155">
              <w:rPr>
                <w:noProof/>
                <w:webHidden/>
              </w:rPr>
              <w:fldChar w:fldCharType="begin"/>
            </w:r>
            <w:r w:rsidRPr="00EB5155">
              <w:rPr>
                <w:noProof/>
                <w:webHidden/>
              </w:rPr>
              <w:instrText xml:space="preserve"> PAGEREF _Toc38880005 \h </w:instrText>
            </w:r>
            <w:r w:rsidRPr="00EB5155">
              <w:rPr>
                <w:noProof/>
                <w:webHidden/>
              </w:rPr>
            </w:r>
            <w:r w:rsidRPr="00EB5155">
              <w:rPr>
                <w:noProof/>
                <w:webHidden/>
              </w:rPr>
              <w:fldChar w:fldCharType="separate"/>
            </w:r>
            <w:r w:rsidRPr="00EB5155">
              <w:rPr>
                <w:noProof/>
                <w:webHidden/>
              </w:rPr>
              <w:t>5</w:t>
            </w:r>
            <w:r w:rsidRPr="00EB5155">
              <w:rPr>
                <w:noProof/>
                <w:webHidden/>
              </w:rPr>
              <w:fldChar w:fldCharType="end"/>
            </w:r>
          </w:hyperlink>
        </w:p>
        <w:p w14:paraId="25616756" w14:textId="5300B176" w:rsidR="00EB5155" w:rsidRPr="00EB5155" w:rsidRDefault="00EB5155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6" w:history="1"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Utilização do Programa</w:t>
            </w:r>
            <w:r w:rsidRPr="00EB5155">
              <w:rPr>
                <w:noProof/>
                <w:webHidden/>
              </w:rPr>
              <w:tab/>
            </w:r>
            <w:r w:rsidRPr="00EB5155">
              <w:rPr>
                <w:noProof/>
                <w:webHidden/>
              </w:rPr>
              <w:fldChar w:fldCharType="begin"/>
            </w:r>
            <w:r w:rsidRPr="00EB5155">
              <w:rPr>
                <w:noProof/>
                <w:webHidden/>
              </w:rPr>
              <w:instrText xml:space="preserve"> PAGEREF _Toc38880006 \h </w:instrText>
            </w:r>
            <w:r w:rsidRPr="00EB5155">
              <w:rPr>
                <w:noProof/>
                <w:webHidden/>
              </w:rPr>
            </w:r>
            <w:r w:rsidRPr="00EB5155">
              <w:rPr>
                <w:noProof/>
                <w:webHidden/>
              </w:rPr>
              <w:fldChar w:fldCharType="separate"/>
            </w:r>
            <w:r w:rsidRPr="00EB5155">
              <w:rPr>
                <w:noProof/>
                <w:webHidden/>
              </w:rPr>
              <w:t>5</w:t>
            </w:r>
            <w:r w:rsidRPr="00EB5155">
              <w:rPr>
                <w:noProof/>
                <w:webHidden/>
              </w:rPr>
              <w:fldChar w:fldCharType="end"/>
            </w:r>
          </w:hyperlink>
        </w:p>
        <w:p w14:paraId="24C60744" w14:textId="45C7A6AE" w:rsidR="00EB5155" w:rsidRPr="00EB5155" w:rsidRDefault="00EB515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7" w:history="1"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Discussão de Resultados</w:t>
            </w:r>
            <w:r w:rsidRPr="00EB5155">
              <w:rPr>
                <w:noProof/>
                <w:webHidden/>
              </w:rPr>
              <w:tab/>
            </w:r>
            <w:r w:rsidRPr="00EB5155">
              <w:rPr>
                <w:noProof/>
                <w:webHidden/>
              </w:rPr>
              <w:fldChar w:fldCharType="begin"/>
            </w:r>
            <w:r w:rsidRPr="00EB5155">
              <w:rPr>
                <w:noProof/>
                <w:webHidden/>
              </w:rPr>
              <w:instrText xml:space="preserve"> PAGEREF _Toc38880007 \h </w:instrText>
            </w:r>
            <w:r w:rsidRPr="00EB5155">
              <w:rPr>
                <w:noProof/>
                <w:webHidden/>
              </w:rPr>
            </w:r>
            <w:r w:rsidRPr="00EB5155">
              <w:rPr>
                <w:noProof/>
                <w:webHidden/>
              </w:rPr>
              <w:fldChar w:fldCharType="separate"/>
            </w:r>
            <w:r w:rsidRPr="00EB5155">
              <w:rPr>
                <w:noProof/>
                <w:webHidden/>
              </w:rPr>
              <w:t>6</w:t>
            </w:r>
            <w:r w:rsidRPr="00EB5155">
              <w:rPr>
                <w:noProof/>
                <w:webHidden/>
              </w:rPr>
              <w:fldChar w:fldCharType="end"/>
            </w:r>
          </w:hyperlink>
        </w:p>
        <w:p w14:paraId="5C1177F2" w14:textId="642BF0FB" w:rsidR="00EB5155" w:rsidRPr="00EB5155" w:rsidRDefault="00EB515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8" w:history="1"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Pr="00EB5155">
              <w:rPr>
                <w:noProof/>
                <w:webHidden/>
              </w:rPr>
              <w:tab/>
            </w:r>
            <w:r w:rsidRPr="00EB5155">
              <w:rPr>
                <w:noProof/>
                <w:webHidden/>
              </w:rPr>
              <w:fldChar w:fldCharType="begin"/>
            </w:r>
            <w:r w:rsidRPr="00EB5155">
              <w:rPr>
                <w:noProof/>
                <w:webHidden/>
              </w:rPr>
              <w:instrText xml:space="preserve"> PAGEREF _Toc38880008 \h </w:instrText>
            </w:r>
            <w:r w:rsidRPr="00EB5155">
              <w:rPr>
                <w:noProof/>
                <w:webHidden/>
              </w:rPr>
            </w:r>
            <w:r w:rsidRPr="00EB5155">
              <w:rPr>
                <w:noProof/>
                <w:webHidden/>
              </w:rPr>
              <w:fldChar w:fldCharType="separate"/>
            </w:r>
            <w:r w:rsidRPr="00EB5155">
              <w:rPr>
                <w:noProof/>
                <w:webHidden/>
              </w:rPr>
              <w:t>6</w:t>
            </w:r>
            <w:r w:rsidRPr="00EB5155">
              <w:rPr>
                <w:noProof/>
                <w:webHidden/>
              </w:rPr>
              <w:fldChar w:fldCharType="end"/>
            </w:r>
          </w:hyperlink>
        </w:p>
        <w:p w14:paraId="25335A41" w14:textId="3AEB4631" w:rsidR="00EB5155" w:rsidRPr="00EB5155" w:rsidRDefault="00EB515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9" w:history="1"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Pr="00EB5155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Pr="00EB5155">
              <w:rPr>
                <w:noProof/>
                <w:webHidden/>
              </w:rPr>
              <w:tab/>
            </w:r>
            <w:r w:rsidRPr="00EB5155">
              <w:rPr>
                <w:noProof/>
                <w:webHidden/>
              </w:rPr>
              <w:fldChar w:fldCharType="begin"/>
            </w:r>
            <w:r w:rsidRPr="00EB5155">
              <w:rPr>
                <w:noProof/>
                <w:webHidden/>
              </w:rPr>
              <w:instrText xml:space="preserve"> PAGEREF _Toc38880009 \h </w:instrText>
            </w:r>
            <w:r w:rsidRPr="00EB5155">
              <w:rPr>
                <w:noProof/>
                <w:webHidden/>
              </w:rPr>
            </w:r>
            <w:r w:rsidRPr="00EB5155">
              <w:rPr>
                <w:noProof/>
                <w:webHidden/>
              </w:rPr>
              <w:fldChar w:fldCharType="separate"/>
            </w:r>
            <w:r w:rsidRPr="00EB5155">
              <w:rPr>
                <w:noProof/>
                <w:webHidden/>
              </w:rPr>
              <w:t>6</w:t>
            </w:r>
            <w:r w:rsidRPr="00EB5155">
              <w:rPr>
                <w:noProof/>
                <w:webHidden/>
              </w:rPr>
              <w:fldChar w:fldCharType="end"/>
            </w:r>
          </w:hyperlink>
        </w:p>
        <w:p w14:paraId="3838D60B" w14:textId="6EF0A8A1" w:rsidR="00EB5155" w:rsidRDefault="00EB5155">
          <w:r w:rsidRPr="00EB5155">
            <w:rPr>
              <w:noProof/>
            </w:rPr>
            <w:fldChar w:fldCharType="end"/>
          </w:r>
        </w:p>
      </w:sdtContent>
    </w:sdt>
    <w:p w14:paraId="7D9895B1" w14:textId="77777777" w:rsidR="00EB5155" w:rsidRDefault="00EB51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61B3AAF3" w14:textId="77777777" w:rsidR="005B4B2E" w:rsidRDefault="005B4B2E">
      <w:pPr>
        <w:rPr>
          <w:rFonts w:ascii="Times New Roman" w:hAnsi="Times New Roman" w:cs="Times New Roman"/>
          <w:sz w:val="36"/>
          <w:szCs w:val="36"/>
        </w:rPr>
      </w:pPr>
    </w:p>
    <w:p w14:paraId="44B20BA9" w14:textId="77777777" w:rsidR="00803C93" w:rsidRDefault="005B4B2E" w:rsidP="00EB5155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1" w:name="_Toc38879993"/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Introdução</w:t>
      </w:r>
      <w:bookmarkEnd w:id="1"/>
    </w:p>
    <w:p w14:paraId="7D7634FF" w14:textId="77777777" w:rsidR="005B4B2E" w:rsidRPr="00EB5155" w:rsidRDefault="00803C93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14:paraId="3ADC1C57" w14:textId="77777777" w:rsidR="00BE5A1A" w:rsidRPr="00EB5155" w:rsidRDefault="00803C93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A linguagem de programação utilizada foi o </w:t>
      </w:r>
      <w:r w:rsidR="00BE5A1A" w:rsidRPr="00EB5155">
        <w:rPr>
          <w:rFonts w:ascii="Times New Roman" w:hAnsi="Times New Roman" w:cs="Times New Roman"/>
          <w:sz w:val="24"/>
          <w:szCs w:val="24"/>
        </w:rPr>
        <w:t>A</w:t>
      </w:r>
      <w:r w:rsidRPr="00EB5155">
        <w:rPr>
          <w:rFonts w:ascii="Times New Roman" w:hAnsi="Times New Roman" w:cs="Times New Roman"/>
          <w:sz w:val="24"/>
          <w:szCs w:val="24"/>
        </w:rPr>
        <w:t>ssembly. Esta linguagem é específica de cada processador e permite codificar uma longa lista de valores de sinais num só número,</w:t>
      </w:r>
      <w:r w:rsidR="00BE5A1A" w:rsidRPr="00EB5155">
        <w:rPr>
          <w:rFonts w:ascii="Times New Roman" w:hAnsi="Times New Roman" w:cs="Times New Roman"/>
          <w:sz w:val="24"/>
          <w:szCs w:val="24"/>
        </w:rPr>
        <w:t xml:space="preserve"> </w:t>
      </w:r>
      <w:r w:rsidRPr="00EB5155">
        <w:rPr>
          <w:rFonts w:ascii="Times New Roman" w:hAnsi="Times New Roman" w:cs="Times New Roman"/>
          <w:sz w:val="24"/>
          <w:szCs w:val="24"/>
        </w:rPr>
        <w:t>o opcode</w:t>
      </w:r>
      <w:r w:rsidR="00BE5A1A" w:rsidRPr="00EB51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37F944" w14:textId="77777777" w:rsidR="00803C93" w:rsidRPr="00EB5155" w:rsidRDefault="00BE5A1A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O assembler converte o programa assembly em números binários, permitindo que o processador consiga executar as instruções diretamente.</w:t>
      </w:r>
    </w:p>
    <w:p w14:paraId="6362805D" w14:textId="77777777" w:rsidR="00803C93" w:rsidRPr="00EB5155" w:rsidRDefault="00BE5A1A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O programa desenvolvido foi criado em linguagem Assembly do processador PEPE e, para testá-lo utilizou-se o simulador JAVA.</w:t>
      </w:r>
    </w:p>
    <w:p w14:paraId="54E367BF" w14:textId="77777777" w:rsidR="00803C93" w:rsidRPr="005B4B2E" w:rsidRDefault="00803C93" w:rsidP="005B4B2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0FDCCF" w14:textId="77777777" w:rsidR="005B4B2E" w:rsidRDefault="005B4B2E" w:rsidP="00EB5155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" w:name="_Toc38879994"/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Objetivos</w:t>
      </w:r>
      <w:bookmarkEnd w:id="2"/>
    </w:p>
    <w:p w14:paraId="0296C38D" w14:textId="77777777" w:rsidR="005B4B2E" w:rsidRPr="00EB5155" w:rsidRDefault="005B4B2E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O objetivo deste trabalho é </w:t>
      </w:r>
      <w:r w:rsidR="00DA6B69" w:rsidRPr="00EB5155">
        <w:rPr>
          <w:rFonts w:ascii="Times New Roman" w:hAnsi="Times New Roman" w:cs="Times New Roman"/>
          <w:sz w:val="24"/>
          <w:szCs w:val="24"/>
        </w:rPr>
        <w:t xml:space="preserve">criar um programa que simula </w:t>
      </w:r>
      <w:r w:rsidR="00803C93" w:rsidRPr="00EB5155">
        <w:rPr>
          <w:rFonts w:ascii="Times New Roman" w:hAnsi="Times New Roman" w:cs="Times New Roman"/>
          <w:sz w:val="24"/>
          <w:szCs w:val="24"/>
        </w:rPr>
        <w:t>um posto de carregamento para veículos elétricos</w:t>
      </w:r>
      <w:r w:rsidR="00DA6B69" w:rsidRPr="00EB5155">
        <w:rPr>
          <w:rFonts w:ascii="Times New Roman" w:hAnsi="Times New Roman" w:cs="Times New Roman"/>
          <w:sz w:val="24"/>
          <w:szCs w:val="24"/>
        </w:rPr>
        <w:t>,</w:t>
      </w:r>
      <w:r w:rsidR="00803C93" w:rsidRPr="00EB5155">
        <w:rPr>
          <w:rFonts w:ascii="Times New Roman" w:hAnsi="Times New Roman" w:cs="Times New Roman"/>
          <w:sz w:val="24"/>
          <w:szCs w:val="24"/>
        </w:rPr>
        <w:t xml:space="preserve"> em linguagem Assembly</w:t>
      </w:r>
      <w:r w:rsidR="00BE5A1A" w:rsidRPr="00EB5155">
        <w:rPr>
          <w:rFonts w:ascii="Times New Roman" w:hAnsi="Times New Roman" w:cs="Times New Roman"/>
          <w:sz w:val="24"/>
          <w:szCs w:val="24"/>
        </w:rPr>
        <w:t>, como também especificar e elaborar fluxogramas.</w:t>
      </w:r>
    </w:p>
    <w:p w14:paraId="6CD89D3C" w14:textId="77777777" w:rsidR="00DB540C" w:rsidRPr="00EB5155" w:rsidRDefault="00BE5A1A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O posto de carregamento</w:t>
      </w:r>
      <w:r w:rsidR="0021682F" w:rsidRPr="00EB5155">
        <w:rPr>
          <w:rFonts w:ascii="Times New Roman" w:hAnsi="Times New Roman" w:cs="Times New Roman"/>
          <w:sz w:val="24"/>
          <w:szCs w:val="24"/>
        </w:rPr>
        <w:t xml:space="preserve"> só está disponível aos detentores de um cartão fornecido pelos serviços da Unidade. </w:t>
      </w:r>
    </w:p>
    <w:p w14:paraId="4D14FCA9" w14:textId="77777777" w:rsidR="005B4B2E" w:rsidRPr="00EB5155" w:rsidRDefault="0021682F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O processo de abastecimento é realizado pelos condutores, sendo selecionado o tipo de carregamento e o tempo de carregamento desejado e, de seguida, é efetuado a pagamento do carregamento. O posto de carregamento tem a possibilidade de inserção de novos utilizadores, como também da alteração de dados de detentores do cartão universitário.</w:t>
      </w:r>
    </w:p>
    <w:p w14:paraId="392DC586" w14:textId="77777777" w:rsidR="0021682F" w:rsidRPr="00EB5155" w:rsidRDefault="0021682F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O interface de comando do posto de carregamento foi feito através de um display de dimensões 7x16 (7 linhas de 16 carateres – bytes)</w:t>
      </w:r>
      <w:r w:rsidR="00DB540C" w:rsidRPr="00EB5155">
        <w:rPr>
          <w:rFonts w:ascii="Times New Roman" w:hAnsi="Times New Roman" w:cs="Times New Roman"/>
          <w:sz w:val="24"/>
          <w:szCs w:val="24"/>
        </w:rPr>
        <w:t>, que funciona como periférico de saída.</w:t>
      </w:r>
    </w:p>
    <w:p w14:paraId="2BFF6F43" w14:textId="77777777" w:rsidR="00DB540C" w:rsidRPr="00EB5155" w:rsidRDefault="00DB540C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Inicialmente, o posto encontra-se desligado e, após ligar a máquina, é mostrado no display a opção do utilizador alterar a base de dados.</w:t>
      </w:r>
    </w:p>
    <w:p w14:paraId="015C1F0E" w14:textId="77777777" w:rsidR="00DB540C" w:rsidRDefault="00DB540C" w:rsidP="0021682F">
      <w:pPr>
        <w:ind w:firstLine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6201B07" w14:textId="77777777" w:rsidR="00DB540C" w:rsidRDefault="00DB540C" w:rsidP="0021682F">
      <w:pPr>
        <w:ind w:firstLine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8B9A533" w14:textId="77777777" w:rsidR="00DB540C" w:rsidRPr="005B4B2E" w:rsidRDefault="00DB540C" w:rsidP="0021682F">
      <w:pPr>
        <w:ind w:firstLine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50369AB" w14:textId="77777777" w:rsidR="005B4B2E" w:rsidRDefault="005B4B2E" w:rsidP="00EB5155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3" w:name="_Toc38879995"/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Desenvolvimento</w:t>
      </w:r>
      <w:bookmarkEnd w:id="3"/>
    </w:p>
    <w:p w14:paraId="4EF9C4A6" w14:textId="77777777" w:rsidR="00BC771A" w:rsidRDefault="00BC771A" w:rsidP="00BC771A">
      <w:pPr>
        <w:pStyle w:val="ListParagraph"/>
        <w:ind w:left="644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EF9F3FD" w14:textId="77777777" w:rsidR="005B4B2E" w:rsidRDefault="00D469B8" w:rsidP="00EB515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4" w:name="_Toc38879996"/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Periféricos de Entrada</w:t>
      </w:r>
      <w:bookmarkEnd w:id="4"/>
    </w:p>
    <w:p w14:paraId="36120907" w14:textId="77777777" w:rsidR="0096282C" w:rsidRDefault="0096282C" w:rsidP="00EB5155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5" w:name="_Toc38879997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Ligar</w:t>
      </w:r>
      <w:bookmarkEnd w:id="5"/>
    </w:p>
    <w:p w14:paraId="6CF11C65" w14:textId="77777777" w:rsidR="0096282C" w:rsidRPr="00EB5155" w:rsidRDefault="0096282C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Este botão é responsável por ligar e desligar a máquina do posto que permite o carregamento dos veículos. Os utilizadores só podem utilizar o posto </w:t>
      </w:r>
      <w:r w:rsidR="00E05F24" w:rsidRPr="00EB5155">
        <w:rPr>
          <w:rFonts w:ascii="Times New Roman" w:hAnsi="Times New Roman" w:cs="Times New Roman"/>
          <w:sz w:val="24"/>
          <w:szCs w:val="24"/>
        </w:rPr>
        <w:t xml:space="preserve">quando o periférico </w:t>
      </w:r>
      <w:r w:rsidR="00E05F24"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Ligar</w:t>
      </w:r>
      <w:r w:rsidR="00E05F24" w:rsidRPr="00EB5155">
        <w:rPr>
          <w:rFonts w:ascii="Times New Roman" w:hAnsi="Times New Roman" w:cs="Times New Roman"/>
          <w:sz w:val="24"/>
          <w:szCs w:val="24"/>
        </w:rPr>
        <w:t xml:space="preserve"> estiver diferente de 0. Caso esteja a “0”, a máquina do posto é desligada.</w:t>
      </w:r>
      <w:r w:rsidR="001D0E0D" w:rsidRPr="00EB5155">
        <w:rPr>
          <w:rFonts w:ascii="Times New Roman" w:hAnsi="Times New Roman" w:cs="Times New Roman"/>
          <w:sz w:val="24"/>
          <w:szCs w:val="24"/>
        </w:rPr>
        <w:t xml:space="preserve"> Quando a máquina está desligada o display fica em branco até o utilizador a ligar.</w:t>
      </w:r>
    </w:p>
    <w:p w14:paraId="78DB3A23" w14:textId="77777777" w:rsidR="00D469B8" w:rsidRPr="00D469B8" w:rsidRDefault="00D469B8" w:rsidP="00EB5155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6" w:name="_Toc38879998"/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Botão OK</w:t>
      </w:r>
      <w:bookmarkEnd w:id="6"/>
    </w:p>
    <w:p w14:paraId="0D523CD7" w14:textId="77777777" w:rsidR="00DF41BE" w:rsidRPr="00EB5155" w:rsidRDefault="00D469B8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Este botão é responsável pela confirmação das opções do utilizador. </w:t>
      </w:r>
      <w:r w:rsidR="00DF41BE" w:rsidRPr="00EB5155">
        <w:rPr>
          <w:rFonts w:ascii="Times New Roman" w:hAnsi="Times New Roman" w:cs="Times New Roman"/>
          <w:sz w:val="24"/>
          <w:szCs w:val="24"/>
        </w:rPr>
        <w:t xml:space="preserve">As opções inseridas pelo utilizador só serão válidas após o utilizador ter colocado o valor “1” no periférico </w:t>
      </w:r>
      <w:r w:rsidR="00DF41BE"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K</w:t>
      </w:r>
      <w:r w:rsidR="00DF41BE" w:rsidRPr="00EB5155">
        <w:rPr>
          <w:rFonts w:ascii="Times New Roman" w:hAnsi="Times New Roman" w:cs="Times New Roman"/>
          <w:sz w:val="24"/>
          <w:szCs w:val="24"/>
        </w:rPr>
        <w:t xml:space="preserve">. O utilizador só poderá avançar até as suas opções serem validadas. </w:t>
      </w:r>
    </w:p>
    <w:p w14:paraId="26F4BBC7" w14:textId="77777777" w:rsidR="00DF41BE" w:rsidRPr="00EB5155" w:rsidRDefault="00DF41BE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Caso seja inserido uma opção incorreta e o utilizador confirmar a opção, irá aparecer no display a informação de que a opção é inválida e o utilizador terá de inserir uma nova opção.</w:t>
      </w:r>
    </w:p>
    <w:p w14:paraId="15D49990" w14:textId="77777777" w:rsidR="00DF41BE" w:rsidRPr="00EB5155" w:rsidRDefault="00DF41BE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Por exemplo, quando o utilizador escolhe o tipo de carregamento pretendido, só poderá escolher o tempo de carregamento após a confirmação da sua opção, ou seja, quando for inserido o valor “1” no periférico </w:t>
      </w:r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K</w:t>
      </w:r>
      <w:r w:rsidRPr="00EB5155">
        <w:rPr>
          <w:rFonts w:ascii="Times New Roman" w:hAnsi="Times New Roman" w:cs="Times New Roman"/>
          <w:sz w:val="24"/>
          <w:szCs w:val="24"/>
        </w:rPr>
        <w:t>. Se o utilizador escolher uma opção diferente de “1”, “2” ou “3”, e confirmar a sua escolha, aparecerá no display a informação mencionada anteriormente.</w:t>
      </w:r>
    </w:p>
    <w:p w14:paraId="1813DBBE" w14:textId="77777777" w:rsidR="00D469B8" w:rsidRDefault="00D469B8" w:rsidP="00EB5155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7" w:name="_Toc38879999"/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ID do cliente</w:t>
      </w:r>
      <w:bookmarkEnd w:id="7"/>
    </w:p>
    <w:p w14:paraId="4CE1C4DD" w14:textId="77777777" w:rsidR="005E6F9B" w:rsidRPr="00EB5155" w:rsidRDefault="005E6F9B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O periférico </w:t>
      </w:r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putID </w:t>
      </w:r>
      <w:r w:rsidRPr="00EB5155">
        <w:rPr>
          <w:rFonts w:ascii="Times New Roman" w:hAnsi="Times New Roman" w:cs="Times New Roman"/>
          <w:sz w:val="24"/>
          <w:szCs w:val="24"/>
        </w:rPr>
        <w:t xml:space="preserve">é </w:t>
      </w:r>
      <w:r w:rsidR="00BC771A" w:rsidRPr="00EB5155">
        <w:rPr>
          <w:rFonts w:ascii="Times New Roman" w:hAnsi="Times New Roman" w:cs="Times New Roman"/>
          <w:sz w:val="24"/>
          <w:szCs w:val="24"/>
        </w:rPr>
        <w:t>onde o utilizador</w:t>
      </w:r>
      <w:r w:rsidRPr="00EB5155">
        <w:rPr>
          <w:rFonts w:ascii="Times New Roman" w:hAnsi="Times New Roman" w:cs="Times New Roman"/>
          <w:sz w:val="24"/>
          <w:szCs w:val="24"/>
        </w:rPr>
        <w:t xml:space="preserve"> </w:t>
      </w:r>
      <w:r w:rsidR="007A47A2" w:rsidRPr="00EB5155">
        <w:rPr>
          <w:rFonts w:ascii="Times New Roman" w:hAnsi="Times New Roman" w:cs="Times New Roman"/>
          <w:sz w:val="24"/>
          <w:szCs w:val="24"/>
        </w:rPr>
        <w:t>inser</w:t>
      </w:r>
      <w:r w:rsidR="00BC771A" w:rsidRPr="00EB5155">
        <w:rPr>
          <w:rFonts w:ascii="Times New Roman" w:hAnsi="Times New Roman" w:cs="Times New Roman"/>
          <w:sz w:val="24"/>
          <w:szCs w:val="24"/>
        </w:rPr>
        <w:t>e</w:t>
      </w:r>
      <w:r w:rsidR="007A47A2" w:rsidRPr="00EB5155">
        <w:rPr>
          <w:rFonts w:ascii="Times New Roman" w:hAnsi="Times New Roman" w:cs="Times New Roman"/>
          <w:sz w:val="24"/>
          <w:szCs w:val="24"/>
        </w:rPr>
        <w:t xml:space="preserve"> o ID do cliente que pretende realizar um carregamento, alterar os seus dados ou do novo cliente que se pretende adicionar à base de dados.</w:t>
      </w:r>
    </w:p>
    <w:p w14:paraId="0C4A3F02" w14:textId="77777777" w:rsidR="008A6F80" w:rsidRPr="00EB5155" w:rsidRDefault="008A6F80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Na realização de um carregamento ou de uma alteração de dados, se o ID inserido não existir, aparece no display que o cliente não foi autorizado, voltando assim, ao menu inicial do programa.</w:t>
      </w:r>
    </w:p>
    <w:p w14:paraId="175FF8B6" w14:textId="77777777" w:rsidR="008A6F80" w:rsidRPr="00EB5155" w:rsidRDefault="008A6F80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Na criação de um novo cliente na base de dados, se o ID inserido já pertencer a algum cliente, o novo cliente não é criado e o utilizador é informado de que outro cliente já tem esse ID.</w:t>
      </w:r>
    </w:p>
    <w:p w14:paraId="57D50E72" w14:textId="77777777" w:rsidR="008A6F80" w:rsidRDefault="008A6F80" w:rsidP="005E6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980B53" w14:textId="77777777" w:rsidR="008A6F80" w:rsidRPr="005E6F9B" w:rsidRDefault="008A6F80" w:rsidP="005E6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F735D0" w14:textId="77777777" w:rsidR="00D469B8" w:rsidRDefault="00D469B8" w:rsidP="00EB5155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8" w:name="_Toc38880000"/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Código de Segurança do cliente</w:t>
      </w:r>
      <w:bookmarkEnd w:id="8"/>
    </w:p>
    <w:p w14:paraId="18D82B0E" w14:textId="77777777" w:rsidR="007A47A2" w:rsidRPr="00EB5155" w:rsidRDefault="007A47A2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O periférico </w:t>
      </w:r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putCodSeguranca </w:t>
      </w:r>
      <w:r w:rsidRPr="00EB5155">
        <w:rPr>
          <w:rFonts w:ascii="Times New Roman" w:hAnsi="Times New Roman" w:cs="Times New Roman"/>
          <w:sz w:val="24"/>
          <w:szCs w:val="24"/>
        </w:rPr>
        <w:t xml:space="preserve">é </w:t>
      </w:r>
      <w:r w:rsidR="00BC771A" w:rsidRPr="00EB5155">
        <w:rPr>
          <w:rFonts w:ascii="Times New Roman" w:hAnsi="Times New Roman" w:cs="Times New Roman"/>
          <w:sz w:val="24"/>
          <w:szCs w:val="24"/>
        </w:rPr>
        <w:t>onde o utilizador</w:t>
      </w:r>
      <w:r w:rsidRPr="00EB5155">
        <w:rPr>
          <w:rFonts w:ascii="Times New Roman" w:hAnsi="Times New Roman" w:cs="Times New Roman"/>
          <w:sz w:val="24"/>
          <w:szCs w:val="24"/>
        </w:rPr>
        <w:t xml:space="preserve"> inser</w:t>
      </w:r>
      <w:r w:rsidR="00BC771A" w:rsidRPr="00EB5155">
        <w:rPr>
          <w:rFonts w:ascii="Times New Roman" w:hAnsi="Times New Roman" w:cs="Times New Roman"/>
          <w:sz w:val="24"/>
          <w:szCs w:val="24"/>
        </w:rPr>
        <w:t xml:space="preserve">e </w:t>
      </w:r>
      <w:r w:rsidRPr="00EB5155">
        <w:rPr>
          <w:rFonts w:ascii="Times New Roman" w:hAnsi="Times New Roman" w:cs="Times New Roman"/>
          <w:sz w:val="24"/>
          <w:szCs w:val="24"/>
        </w:rPr>
        <w:t>o código de segurança do cliente que pretende realizar o carregamento, alterar os seus dados ou do novo cliente que se pretende adicionar à base de dados.</w:t>
      </w:r>
    </w:p>
    <w:p w14:paraId="37F87E4B" w14:textId="77777777" w:rsidR="008A6F80" w:rsidRPr="00EB5155" w:rsidRDefault="008A6F80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Na realização de um carregamento ou de uma alteração de dados, se o código de segurança do cliente com o ID inserido for incorreto, aparece no display que o cliente não foi autorizado, voltando assim, ao menu inicial do programa.</w:t>
      </w:r>
    </w:p>
    <w:p w14:paraId="5311E4A7" w14:textId="77777777" w:rsidR="00D469B8" w:rsidRDefault="00D469B8" w:rsidP="00EB5155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9" w:name="_Toc38880001"/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Saldo do cliente</w:t>
      </w:r>
      <w:bookmarkEnd w:id="9"/>
    </w:p>
    <w:p w14:paraId="707DB999" w14:textId="77777777" w:rsidR="007A47A2" w:rsidRPr="00EB5155" w:rsidRDefault="007A47A2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O periférico </w:t>
      </w:r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putSaldo</w:t>
      </w:r>
      <w:r w:rsidR="004B72E8"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B72E8" w:rsidRPr="00EB5155">
        <w:rPr>
          <w:rFonts w:ascii="Times New Roman" w:hAnsi="Times New Roman" w:cs="Times New Roman"/>
          <w:sz w:val="24"/>
          <w:szCs w:val="24"/>
        </w:rPr>
        <w:t>é onde,</w:t>
      </w:r>
      <w:r w:rsidR="004B72E8"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B5155">
        <w:rPr>
          <w:rFonts w:ascii="Times New Roman" w:hAnsi="Times New Roman" w:cs="Times New Roman"/>
          <w:sz w:val="24"/>
          <w:szCs w:val="24"/>
        </w:rPr>
        <w:t xml:space="preserve">caso o cliente já esteja na base de dados, </w:t>
      </w:r>
      <w:r w:rsidR="004B72E8" w:rsidRPr="00EB5155">
        <w:rPr>
          <w:rFonts w:ascii="Times New Roman" w:hAnsi="Times New Roman" w:cs="Times New Roman"/>
          <w:sz w:val="24"/>
          <w:szCs w:val="24"/>
        </w:rPr>
        <w:t xml:space="preserve">é </w:t>
      </w:r>
      <w:r w:rsidRPr="00EB5155">
        <w:rPr>
          <w:rFonts w:ascii="Times New Roman" w:hAnsi="Times New Roman" w:cs="Times New Roman"/>
          <w:sz w:val="24"/>
          <w:szCs w:val="24"/>
        </w:rPr>
        <w:t xml:space="preserve">inserido o novo valor do saldo do cliente escolhido, </w:t>
      </w:r>
      <w:r w:rsidR="004B72E8" w:rsidRPr="00EB5155">
        <w:rPr>
          <w:rFonts w:ascii="Times New Roman" w:hAnsi="Times New Roman" w:cs="Times New Roman"/>
          <w:sz w:val="24"/>
          <w:szCs w:val="24"/>
        </w:rPr>
        <w:t xml:space="preserve">ou, caso não esteja, </w:t>
      </w:r>
      <w:r w:rsidRPr="00EB5155">
        <w:rPr>
          <w:rFonts w:ascii="Times New Roman" w:hAnsi="Times New Roman" w:cs="Times New Roman"/>
          <w:sz w:val="24"/>
          <w:szCs w:val="24"/>
        </w:rPr>
        <w:t>o valor do saldo do cliente que será criado.</w:t>
      </w:r>
    </w:p>
    <w:p w14:paraId="2246281B" w14:textId="77777777" w:rsidR="001D0E0D" w:rsidRPr="00EB5155" w:rsidRDefault="008A6F80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Se o valor inserido pelo utilizador for inferior a 0, é mostrado no display a informação de que o saldo inserido é inválido pois não pode ser negativo.</w:t>
      </w:r>
    </w:p>
    <w:p w14:paraId="787D61A8" w14:textId="77777777" w:rsidR="00D469B8" w:rsidRDefault="00D469B8" w:rsidP="00EB5155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0" w:name="_Toc38880002"/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Bateria do Veículo do Cliente</w:t>
      </w:r>
      <w:bookmarkEnd w:id="10"/>
    </w:p>
    <w:p w14:paraId="7D185FAA" w14:textId="77777777" w:rsidR="004B72E8" w:rsidRPr="00EB5155" w:rsidRDefault="004B72E8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lastRenderedPageBreak/>
        <w:t xml:space="preserve">O periférico </w:t>
      </w:r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putBateria </w:t>
      </w:r>
      <w:r w:rsidRPr="00EB5155">
        <w:rPr>
          <w:rFonts w:ascii="Times New Roman" w:hAnsi="Times New Roman" w:cs="Times New Roman"/>
          <w:sz w:val="24"/>
          <w:szCs w:val="24"/>
        </w:rPr>
        <w:t>é onde,</w:t>
      </w:r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B5155">
        <w:rPr>
          <w:rFonts w:ascii="Times New Roman" w:hAnsi="Times New Roman" w:cs="Times New Roman"/>
          <w:sz w:val="24"/>
          <w:szCs w:val="24"/>
        </w:rPr>
        <w:t>caso o cliente já esteja na base de dados, é inserido o novo valor da bateria do veículo do cliente escolhido, ou, caso não esteja, o valor da bateria do veículo do cliente que será criado.</w:t>
      </w:r>
    </w:p>
    <w:p w14:paraId="2B1B03DB" w14:textId="77777777" w:rsidR="004B72E8" w:rsidRPr="00EB5155" w:rsidRDefault="008A6F80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ab/>
        <w:t xml:space="preserve">Caso o valor </w:t>
      </w:r>
      <w:r w:rsidR="00BC771A" w:rsidRPr="00EB5155">
        <w:rPr>
          <w:rFonts w:ascii="Times New Roman" w:hAnsi="Times New Roman" w:cs="Times New Roman"/>
          <w:sz w:val="24"/>
          <w:szCs w:val="24"/>
        </w:rPr>
        <w:t>inserido pelo utilizador for inferior a 0 ou superior a 100, é mostrado no display que o valor inserido é inválido e que deve ser inserido um valor entre 0 e 100.</w:t>
      </w:r>
    </w:p>
    <w:p w14:paraId="466FAF37" w14:textId="77777777" w:rsidR="00D469B8" w:rsidRDefault="004B72E8" w:rsidP="00EB5155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1" w:name="_Toc38880003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Opções escolhidas</w:t>
      </w:r>
      <w:bookmarkEnd w:id="11"/>
    </w:p>
    <w:p w14:paraId="45A1B5D5" w14:textId="77777777" w:rsidR="004B72E8" w:rsidRPr="00EB5155" w:rsidRDefault="004B72E8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O periférico </w:t>
      </w:r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putOpcao</w:t>
      </w:r>
      <w:r w:rsidRPr="00EB5155">
        <w:rPr>
          <w:rFonts w:ascii="Times New Roman" w:hAnsi="Times New Roman" w:cs="Times New Roman"/>
          <w:sz w:val="24"/>
          <w:szCs w:val="24"/>
        </w:rPr>
        <w:t xml:space="preserve"> é onde o utilizar irá inserir a opção escolhida para os diferentes menus, como a escolha do tipo de carregamento, se pretende criar ou alterar a base de dados e, a escolha da bateria do posto que pretende carregar.</w:t>
      </w:r>
    </w:p>
    <w:p w14:paraId="67C998F3" w14:textId="77777777" w:rsidR="00BC771A" w:rsidRPr="00EB5155" w:rsidRDefault="00BC771A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Se o utilizador escolher uma opção diferente das opções que aparecem no display (e for confirmada), é informado de que a opção escolhida é inválida, como já foi referido anteriormente.</w:t>
      </w:r>
    </w:p>
    <w:p w14:paraId="3BFD83AF" w14:textId="77777777" w:rsidR="00D469B8" w:rsidRDefault="00D469B8" w:rsidP="00EB5155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2" w:name="_Toc38880004"/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Tempo de Carregamento escolhido</w:t>
      </w:r>
      <w:bookmarkEnd w:id="12"/>
    </w:p>
    <w:p w14:paraId="07B1AF83" w14:textId="77777777" w:rsidR="0096282C" w:rsidRPr="00EB5155" w:rsidRDefault="004B72E8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O periférico </w:t>
      </w:r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putTempo</w:t>
      </w:r>
      <w:r w:rsidRPr="00EB5155">
        <w:rPr>
          <w:rFonts w:ascii="Times New Roman" w:hAnsi="Times New Roman" w:cs="Times New Roman"/>
          <w:sz w:val="24"/>
          <w:szCs w:val="24"/>
        </w:rPr>
        <w:t xml:space="preserve"> é onde o utilizador insere a duração do carregamento que pretende realizar. </w:t>
      </w:r>
    </w:p>
    <w:p w14:paraId="46A6ED63" w14:textId="77777777" w:rsidR="0096282C" w:rsidRPr="00EB5155" w:rsidRDefault="004B72E8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Caso o tempo seja inferior a 1, é mostrado no display que o tempo inserido tem de ser superior a 0</w:t>
      </w:r>
      <w:r w:rsidR="0096282C" w:rsidRPr="00EB51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DBCAB" w14:textId="77777777" w:rsidR="004B72E8" w:rsidRPr="00EB5155" w:rsidRDefault="0096282C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Caso o tempo pretendido faça com que, durante o carregamento, a bateria do posto do tipo de carregamento escolhido fique sem energia, é mostrado no display que não há energia suficiente para o carregamento pretendido.</w:t>
      </w:r>
    </w:p>
    <w:p w14:paraId="176BAD76" w14:textId="77777777" w:rsidR="0096282C" w:rsidRPr="00EB5155" w:rsidRDefault="0096282C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E, caso o tempo escolhido seja superior ao tempo necessário para a bateria do veículo ficar completamente carregada, o utilizador é informado no display e, é realizado o fornecimento de energia apenas durante o tempo necessário para a bateria do veículo ficar 100% carregada, sendo feito apenas o débito do tempo que realmente foi necessário para efetuar o carregamento.</w:t>
      </w:r>
    </w:p>
    <w:p w14:paraId="18EA4A55" w14:textId="77777777" w:rsidR="0096282C" w:rsidRPr="00EB5155" w:rsidRDefault="0096282C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Por exemplo, se o utilizador escolher o tipo de carregamento rápido e uma duração de 3 horas, será apenas feito o débito de 3€ e não 9€, pois foi apenas necessário 1 hora para que a bateria do veículo ficar completamente carregada.</w:t>
      </w:r>
    </w:p>
    <w:p w14:paraId="6F3256C6" w14:textId="77777777" w:rsidR="00D469B8" w:rsidRDefault="00D469B8" w:rsidP="00EB5155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3" w:name="_Toc38880005"/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Carregamento do Posto</w:t>
      </w:r>
      <w:bookmarkEnd w:id="13"/>
    </w:p>
    <w:p w14:paraId="7937D719" w14:textId="77777777" w:rsidR="001D0E0D" w:rsidRPr="00EB5155" w:rsidRDefault="001D0E0D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O periférico </w:t>
      </w:r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putIncrementoBateria </w:t>
      </w:r>
      <w:r w:rsidRPr="00EB5155">
        <w:rPr>
          <w:rFonts w:ascii="Times New Roman" w:hAnsi="Times New Roman" w:cs="Times New Roman"/>
          <w:sz w:val="24"/>
          <w:szCs w:val="24"/>
        </w:rPr>
        <w:t xml:space="preserve">é onde o utilizador insere a quantidade de energia que pretende carregar na bateria do posto escolhida anteriormente. O carregamento da bateria do posto só é realizada se o valor inserido pelo utilizador for superior a </w:t>
      </w:r>
      <w:r w:rsidR="008A6F80" w:rsidRPr="00EB5155">
        <w:rPr>
          <w:rFonts w:ascii="Times New Roman" w:hAnsi="Times New Roman" w:cs="Times New Roman"/>
          <w:sz w:val="24"/>
          <w:szCs w:val="24"/>
        </w:rPr>
        <w:t>0.</w:t>
      </w:r>
    </w:p>
    <w:p w14:paraId="6E43CCF2" w14:textId="77777777" w:rsidR="00DD31FF" w:rsidRDefault="00DD31FF" w:rsidP="001D0E0D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A1A4B49" w14:textId="77777777" w:rsidR="00DD31FF" w:rsidRPr="00EB5155" w:rsidRDefault="00DD31FF" w:rsidP="00EB5155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4" w:name="_Toc38880006"/>
      <w:r w:rsidRPr="00EB5155">
        <w:rPr>
          <w:rFonts w:ascii="Times New Roman" w:hAnsi="Times New Roman" w:cs="Times New Roman"/>
          <w:b/>
          <w:bCs/>
          <w:color w:val="002060"/>
          <w:sz w:val="32"/>
          <w:szCs w:val="32"/>
        </w:rPr>
        <w:t>Utilização do Programa</w:t>
      </w:r>
      <w:bookmarkEnd w:id="14"/>
    </w:p>
    <w:p w14:paraId="1DC7149A" w14:textId="77777777" w:rsidR="00DD31FF" w:rsidRPr="00EB5155" w:rsidRDefault="00DD31FF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Inicialmente a máquina encontra-se desligada. Após ser ligada, são lidos os endereços referentes às baterias do posto e, de seguida, é iniciado o programa.</w:t>
      </w:r>
    </w:p>
    <w:p w14:paraId="796E0CB1" w14:textId="77777777" w:rsidR="00FF73BC" w:rsidRPr="00EB5155" w:rsidRDefault="00DD31FF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No início do programa é perguntado ao utilizador se pretende alterar ou criar dados na base de dados. </w:t>
      </w:r>
    </w:p>
    <w:p w14:paraId="0DE9DDB6" w14:textId="77777777" w:rsidR="00DD31FF" w:rsidRPr="00EB5155" w:rsidRDefault="00FF73BC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ab/>
        <w:t xml:space="preserve">Para alterar dados, é pedido ao utilizador para inserir o ID e código de segurança do cliente cujo utilizador pretende alterar os dados. Sendo depois pedido para </w:t>
      </w:r>
      <w:r w:rsidRPr="00EB5155">
        <w:rPr>
          <w:rFonts w:ascii="Times New Roman" w:hAnsi="Times New Roman" w:cs="Times New Roman"/>
          <w:sz w:val="24"/>
          <w:szCs w:val="24"/>
        </w:rPr>
        <w:lastRenderedPageBreak/>
        <w:t>ser inserido o novo ID, código de segurança, saldo e valor da bateria do veículo do cliente, caso este exista na base de dados. Para criar dados, é pedido apenas para inserir os dados referentes ao novo cliente</w:t>
      </w:r>
      <w:r w:rsidR="004D34D7" w:rsidRPr="00EB5155">
        <w:rPr>
          <w:rFonts w:ascii="Times New Roman" w:hAnsi="Times New Roman" w:cs="Times New Roman"/>
          <w:sz w:val="24"/>
          <w:szCs w:val="24"/>
        </w:rPr>
        <w:t xml:space="preserve">, sendo verificado se o ID inserido é igual ao ID de um cliente na base de dados, se tal acontecer, o cliente não é criado. </w:t>
      </w:r>
      <w:r w:rsidR="00DD31FF" w:rsidRPr="00EB5155">
        <w:rPr>
          <w:rFonts w:ascii="Times New Roman" w:hAnsi="Times New Roman" w:cs="Times New Roman"/>
          <w:sz w:val="24"/>
          <w:szCs w:val="24"/>
        </w:rPr>
        <w:t xml:space="preserve">Se o utilizador não pretender fazer nenhuma alteração, é perguntado se pretende inserir energia no posto. </w:t>
      </w:r>
    </w:p>
    <w:p w14:paraId="5FEB48E3" w14:textId="77777777" w:rsidR="00DD31FF" w:rsidRPr="00EB5155" w:rsidRDefault="00DD31FF" w:rsidP="00EB515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Para inserir energia, o utilizador deve escolher uma das 3 baterias existentes no posto, cada uma referente a um tipo de carregamento diferente. Após a escolha, é feita a inserção do valor de energia que se pretende carregar na bateria desejada, com as limitações indicadas anteriormente no periférico</w:t>
      </w:r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D34D7" w:rsidRPr="00EB5155">
        <w:rPr>
          <w:rFonts w:ascii="Times New Roman" w:hAnsi="Times New Roman" w:cs="Times New Roman"/>
          <w:sz w:val="24"/>
          <w:szCs w:val="24"/>
        </w:rPr>
        <w:t>referente ao carregamento do posto.</w:t>
      </w:r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0580807" w14:textId="77777777" w:rsidR="00DD31FF" w:rsidRPr="00EB5155" w:rsidRDefault="00DD31FF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Se o utilizador não pretender </w:t>
      </w:r>
      <w:r w:rsidR="001A57CE" w:rsidRPr="00EB5155">
        <w:rPr>
          <w:rFonts w:ascii="Times New Roman" w:hAnsi="Times New Roman" w:cs="Times New Roman"/>
          <w:sz w:val="24"/>
          <w:szCs w:val="24"/>
        </w:rPr>
        <w:t xml:space="preserve">inserir energia no posto, é mostrado no display a informação das baterias do posto que estão funcionais. O utilizador só poderá realizar um carregamento de um tipo de carregamento que se encontre funcional. </w:t>
      </w:r>
    </w:p>
    <w:p w14:paraId="2C38CD09" w14:textId="77777777" w:rsidR="001A57CE" w:rsidRPr="00EB5155" w:rsidRDefault="001A57CE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Para realizar um carregamento, é pedido ao utilizador para inserir o ID e código de segurança do cliente que pretende realizar o carregamento. Após a verificação do cliente, caso seja autorizado, é pedido para escolher o tipo de carregamento desejado, e de seguida, a duração do mesmo. Depois, é mostrado no display o tipo de carregamento escolhido e a duração do fornecimento de energia que será feito (tendo em conta os diferentes casos possíveis mencionados anteriormente). Se o utilizador continuar, irá visualizar no display o saldo que terá no final do carregamento, tal como o custo da operação.</w:t>
      </w:r>
    </w:p>
    <w:p w14:paraId="1A1E999B" w14:textId="77777777" w:rsidR="001A57CE" w:rsidRPr="00EB5155" w:rsidRDefault="001A57CE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Após ser feito o débito, é realizada a atualização da bateria do posto referente ao tipo de carregamento escolhido pelo utilizador</w:t>
      </w:r>
      <w:r w:rsidR="00FF73BC" w:rsidRPr="00EB5155">
        <w:rPr>
          <w:rFonts w:ascii="Times New Roman" w:hAnsi="Times New Roman" w:cs="Times New Roman"/>
          <w:sz w:val="24"/>
          <w:szCs w:val="24"/>
        </w:rPr>
        <w:t>, sendo subtraído o valor da energia fornecida ao veículo à respetiva bateria, e aparece no display uma informação de que o carregamento foi concluído</w:t>
      </w:r>
      <w:r w:rsidR="004D34D7" w:rsidRPr="00EB5155">
        <w:rPr>
          <w:rFonts w:ascii="Times New Roman" w:hAnsi="Times New Roman" w:cs="Times New Roman"/>
          <w:sz w:val="24"/>
          <w:szCs w:val="24"/>
        </w:rPr>
        <w:t>, gravam-se os valores das baterias na memoria e verifica se o utilizador desligou a máquina.</w:t>
      </w:r>
    </w:p>
    <w:p w14:paraId="22F77FCA" w14:textId="77777777" w:rsidR="00DD31FF" w:rsidRPr="00DD31FF" w:rsidRDefault="00DD31FF" w:rsidP="00DD31FF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E2FDE" w14:textId="77777777" w:rsidR="005B4B2E" w:rsidRDefault="005B4B2E" w:rsidP="00EB51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15" w:name="_Toc38880007"/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Discussão de Resultados</w:t>
      </w:r>
      <w:bookmarkEnd w:id="15"/>
    </w:p>
    <w:p w14:paraId="4BAF1610" w14:textId="77777777" w:rsidR="005B4B2E" w:rsidRPr="005B4B2E" w:rsidRDefault="005B4B2E" w:rsidP="005B4B2E">
      <w:pPr>
        <w:pStyle w:val="ListParagrap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EE496B" w14:textId="77777777" w:rsidR="005B4B2E" w:rsidRPr="005B4B2E" w:rsidRDefault="005B4B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E834D09" w14:textId="77777777" w:rsidR="005B4B2E" w:rsidRDefault="005B4B2E" w:rsidP="00EB51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16" w:name="_Toc38880008"/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Conclusão</w:t>
      </w:r>
      <w:bookmarkEnd w:id="16"/>
    </w:p>
    <w:p w14:paraId="1E2F30D5" w14:textId="77777777" w:rsidR="005B4B2E" w:rsidRDefault="005B4B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37117B3" w14:textId="77777777" w:rsidR="005B4B2E" w:rsidRPr="005B4B2E" w:rsidRDefault="005B4B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4A6E9F8" w14:textId="77777777" w:rsidR="005B4B2E" w:rsidRDefault="005B4B2E" w:rsidP="00EB515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17" w:name="_Toc38880009"/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Bibliografia</w:t>
      </w:r>
      <w:bookmarkEnd w:id="17"/>
    </w:p>
    <w:p w14:paraId="426AB4EC" w14:textId="77777777" w:rsidR="005B4B2E" w:rsidRPr="00BE5A1A" w:rsidRDefault="00BE5A1A" w:rsidP="00BE5A1A">
      <w:pPr>
        <w:jc w:val="both"/>
        <w:rPr>
          <w:rFonts w:ascii="Times New Roman" w:hAnsi="Times New Roman" w:cs="Times New Roman"/>
          <w:sz w:val="24"/>
          <w:szCs w:val="24"/>
        </w:rPr>
      </w:pPr>
      <w:r w:rsidRPr="00BE5A1A">
        <w:rPr>
          <w:rFonts w:ascii="Times New Roman" w:hAnsi="Times New Roman" w:cs="Times New Roman"/>
          <w:sz w:val="24"/>
          <w:szCs w:val="24"/>
        </w:rPr>
        <w:t>J. Delgado e C. Ribeiro, Arquitectura de Computadores, FCA - Editora de Informática, 2010.</w:t>
      </w:r>
    </w:p>
    <w:p w14:paraId="12AB95E2" w14:textId="77777777" w:rsidR="005B4B2E" w:rsidRDefault="005B4B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BA1B1E7" w14:textId="77777777" w:rsidR="00285E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532CA99" w14:textId="77777777" w:rsidR="00285E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934E0F" w14:textId="77777777" w:rsidR="00285E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62686AA" w14:textId="77777777" w:rsidR="00285E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F091335" w14:textId="77777777" w:rsidR="00285E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A329E03" w14:textId="77777777" w:rsidR="00285E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2E4B70C" w14:textId="77777777" w:rsidR="00285E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4F3F04" w14:textId="77777777" w:rsidR="00285E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A317FBB" w14:textId="77777777" w:rsidR="00285E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7FDE567" w14:textId="77777777" w:rsidR="00285E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2566A4B" w14:textId="77777777" w:rsidR="00285E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838C331" w14:textId="77777777" w:rsidR="00285E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4A52A0F" w14:textId="77777777" w:rsidR="00285E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F4B53A5" w14:textId="77777777" w:rsidR="00285E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7D4C4BF" w14:textId="77777777" w:rsidR="00285E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88CAB21" w14:textId="77777777" w:rsidR="00285E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78DDF5D" w14:textId="77777777" w:rsidR="00285E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8BECC79" w14:textId="77777777" w:rsidR="00285E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AB7280E" w14:textId="77777777" w:rsidR="00285E2E" w:rsidRPr="005B4B2E" w:rsidRDefault="00285E2E" w:rsidP="005B4B2E">
      <w:pPr>
        <w:pStyle w:val="ListParagraph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F8882B7" w14:textId="77777777" w:rsidR="005B4B2E" w:rsidRDefault="005B4B2E" w:rsidP="005B4B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Anexo</w:t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A</w:t>
      </w:r>
    </w:p>
    <w:p w14:paraId="630B9A51" w14:textId="77777777" w:rsidR="00285E2E" w:rsidRDefault="00285E2E" w:rsidP="00285E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Programa Geral</w:t>
      </w:r>
    </w:p>
    <w:p w14:paraId="4F2C0EBC" w14:textId="77777777" w:rsidR="00285E2E" w:rsidRP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7DD2E67" wp14:editId="7B4A0C4B">
            <wp:extent cx="4272455" cy="7954197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ux_geral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004" cy="80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1F0E" w14:textId="77777777" w:rsidR="00285E2E" w:rsidRDefault="00285E2E" w:rsidP="00285E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a Alteração da Base de Dados</w:t>
      </w:r>
    </w:p>
    <w:p w14:paraId="323A5758" w14:textId="77777777" w:rsidR="00285E2E" w:rsidRDefault="00285E2E" w:rsidP="00285E2E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3359D18" w14:textId="77777777"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AD85831" w14:textId="77777777" w:rsidR="00285E2E" w:rsidRDefault="00EE50D4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2C68238" wp14:editId="747E8A9D">
            <wp:simplePos x="0" y="0"/>
            <wp:positionH relativeFrom="margin">
              <wp:align>left</wp:align>
            </wp:positionH>
            <wp:positionV relativeFrom="paragraph">
              <wp:posOffset>16313</wp:posOffset>
            </wp:positionV>
            <wp:extent cx="5029200" cy="6975326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terarBaseDados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75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C2BAB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E3FDC4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8AF5FD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C0B9DB6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4AE2ECE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94646A9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811B995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094A17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E6C40B4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9FB060C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E23A6DD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8C56871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8449025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5A8DCB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1FE80FC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BA70E07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2D1EB27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A36EB04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7E2ECF7" w14:textId="77777777" w:rsidR="00EE50D4" w:rsidRPr="00285E2E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7A9AAE1" w14:textId="77777777" w:rsidR="00285E2E" w:rsidRDefault="00285E2E" w:rsidP="00285E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o Débito</w:t>
      </w:r>
    </w:p>
    <w:p w14:paraId="030D49D7" w14:textId="77777777" w:rsidR="00285E2E" w:rsidRDefault="00EE50D4" w:rsidP="00285E2E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359894EF" wp14:editId="39965DE1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738648" cy="7547834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bitacaoValor.png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48" cy="7547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67740" w14:textId="77777777"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1A9AA4B" w14:textId="77777777" w:rsidR="00285E2E" w:rsidRP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4F6DA22" w14:textId="77777777" w:rsidR="00285E2E" w:rsidRDefault="00285E2E" w:rsidP="00285E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Saldo</w:t>
      </w:r>
    </w:p>
    <w:p w14:paraId="3D1B30DB" w14:textId="77777777" w:rsidR="00285E2E" w:rsidRDefault="00EE50D4" w:rsidP="00285E2E">
      <w:pPr>
        <w:pStyle w:val="ListParagraph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89C5E66" wp14:editId="01DE4AD9">
            <wp:simplePos x="0" y="0"/>
            <wp:positionH relativeFrom="margin">
              <wp:align>right</wp:align>
            </wp:positionH>
            <wp:positionV relativeFrom="paragraph">
              <wp:posOffset>471257</wp:posOffset>
            </wp:positionV>
            <wp:extent cx="5243875" cy="7378262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ux_verificacao_saldo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875" cy="7378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079E" w14:textId="77777777"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BE70BDF" w14:textId="77777777" w:rsidR="00EE50D4" w:rsidRPr="00285E2E" w:rsidRDefault="00EE50D4" w:rsidP="00EE50D4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9BF2AD4" w14:textId="77777777" w:rsidR="00285E2E" w:rsidRDefault="00285E2E" w:rsidP="00285E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Utilizador</w:t>
      </w:r>
    </w:p>
    <w:p w14:paraId="05DABF11" w14:textId="77777777" w:rsidR="00EE50D4" w:rsidRPr="00EE50D4" w:rsidRDefault="00EE50D4" w:rsidP="00EE50D4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7EA0780" wp14:editId="782E9AD5">
            <wp:simplePos x="0" y="0"/>
            <wp:positionH relativeFrom="margin">
              <wp:align>right</wp:align>
            </wp:positionH>
            <wp:positionV relativeFrom="paragraph">
              <wp:posOffset>227943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09D8F" w14:textId="77777777" w:rsidR="00EE50D4" w:rsidRPr="00EE50D4" w:rsidRDefault="00EE50D4" w:rsidP="00EE50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2EF6CC59" wp14:editId="4D0A4C9F">
            <wp:simplePos x="0" y="0"/>
            <wp:positionH relativeFrom="margin">
              <wp:align>right</wp:align>
            </wp:positionH>
            <wp:positionV relativeFrom="paragraph">
              <wp:posOffset>431274</wp:posOffset>
            </wp:positionV>
            <wp:extent cx="5479755" cy="8450318"/>
            <wp:effectExtent l="0" t="0" r="6985" b="825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necerEnergia.png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55" cy="845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Fornecimento de Energia</w:t>
      </w:r>
    </w:p>
    <w:p w14:paraId="4B093B22" w14:textId="77777777" w:rsidR="00EE50D4" w:rsidRDefault="00EE50D4" w:rsidP="00EE50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F2A44E2" wp14:editId="33A152C4">
            <wp:simplePos x="0" y="0"/>
            <wp:positionH relativeFrom="margin">
              <wp:align>center</wp:align>
            </wp:positionH>
            <wp:positionV relativeFrom="paragraph">
              <wp:posOffset>488162</wp:posOffset>
            </wp:positionV>
            <wp:extent cx="6436220" cy="7535918"/>
            <wp:effectExtent l="0" t="0" r="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oDescarregaPosto.png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220" cy="7535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Descarregamento do Post</w:t>
      </w: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o</w:t>
      </w:r>
    </w:p>
    <w:p w14:paraId="3C2E6C6E" w14:textId="77777777" w:rsidR="00EE50D4" w:rsidRDefault="00EE50D4" w:rsidP="00EE50D4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C029313" w14:textId="77777777" w:rsidR="00EE50D4" w:rsidRDefault="00EE50D4" w:rsidP="00EE50D4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9D114F2" w14:textId="77777777" w:rsidR="00EE50D4" w:rsidRPr="00EE50D4" w:rsidRDefault="00EE50D4" w:rsidP="00EE50D4">
      <w:pPr>
        <w:pStyle w:val="ListParagraph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1D67FA" w14:textId="77777777" w:rsidR="00285E2E" w:rsidRDefault="00EE50D4" w:rsidP="00285E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4EF0F9AD" wp14:editId="0DA73ED6">
            <wp:simplePos x="0" y="0"/>
            <wp:positionH relativeFrom="margin">
              <wp:align>center</wp:align>
            </wp:positionH>
            <wp:positionV relativeFrom="paragraph">
              <wp:posOffset>660444</wp:posOffset>
            </wp:positionV>
            <wp:extent cx="6109100" cy="5249918"/>
            <wp:effectExtent l="0" t="0" r="6350" b="825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ux_atualizacao_energia.png"/>
                    <pic:cNvPicPr/>
                  </pic:nvPicPr>
                  <pic:blipFill>
                    <a:blip r:embed="rId1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100" cy="5249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a Atualização do Posto</w:t>
      </w:r>
    </w:p>
    <w:p w14:paraId="242A900E" w14:textId="77777777" w:rsidR="00285E2E" w:rsidRPr="00285E2E" w:rsidRDefault="00285E2E" w:rsidP="00EE50D4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FE51F56" w14:textId="77777777" w:rsidR="00EE50D4" w:rsidRDefault="00EE50D4" w:rsidP="00EE50D4">
      <w:pPr>
        <w:pStyle w:val="ListParagraph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EFED33" w14:textId="77777777" w:rsidR="00EE50D4" w:rsidRDefault="00EE50D4" w:rsidP="00EE50D4">
      <w:pPr>
        <w:pStyle w:val="ListParagraph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66B97E5" w14:textId="77777777" w:rsidR="00EE50D4" w:rsidRDefault="00EE50D4" w:rsidP="00EE50D4">
      <w:pPr>
        <w:pStyle w:val="ListParagraph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AEE1EA" w14:textId="77777777" w:rsidR="00EE50D4" w:rsidRDefault="00EE50D4" w:rsidP="00EE50D4">
      <w:pPr>
        <w:pStyle w:val="ListParagraph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81DB0EA" w14:textId="77777777" w:rsidR="00EE50D4" w:rsidRDefault="00EE50D4" w:rsidP="00EE50D4">
      <w:pPr>
        <w:pStyle w:val="ListParagraph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618D1DB" w14:textId="77777777" w:rsidR="00EE50D4" w:rsidRDefault="00EE50D4" w:rsidP="00EE50D4">
      <w:pPr>
        <w:pStyle w:val="ListParagraph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379806" w14:textId="77777777" w:rsidR="00EE50D4" w:rsidRDefault="00EE50D4" w:rsidP="00EE50D4">
      <w:pPr>
        <w:pStyle w:val="ListParagraph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CCFF360" w14:textId="77777777" w:rsidR="00EE50D4" w:rsidRDefault="00EE50D4" w:rsidP="00EE50D4">
      <w:pPr>
        <w:pStyle w:val="ListParagraph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0B87182" w14:textId="77777777" w:rsidR="00EE50D4" w:rsidRDefault="00EE50D4" w:rsidP="00EE50D4">
      <w:pPr>
        <w:pStyle w:val="ListParagraph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EE75494" w14:textId="77777777" w:rsidR="00EE50D4" w:rsidRDefault="00EE50D4" w:rsidP="00EE50D4">
      <w:pPr>
        <w:pStyle w:val="ListParagraph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BA48F20" w14:textId="77777777" w:rsidR="00285E2E" w:rsidRPr="005B4B2E" w:rsidRDefault="00285E2E" w:rsidP="005B4B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 B</w:t>
      </w:r>
    </w:p>
    <w:p w14:paraId="2313A4E7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AA0982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3BA707" w14:textId="77777777"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3997A" w14:textId="77777777"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3A061" w14:textId="77777777" w:rsidR="005B4B2E" w:rsidRPr="005B4B2E" w:rsidRDefault="005B4B2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B4B2E" w:rsidRPr="005B4B2E" w:rsidSect="00DD31FF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AD7CC" w14:textId="77777777" w:rsidR="000E5045" w:rsidRDefault="000E5045" w:rsidP="00DD31FF">
      <w:pPr>
        <w:spacing w:after="0" w:line="240" w:lineRule="auto"/>
      </w:pPr>
      <w:r>
        <w:separator/>
      </w:r>
    </w:p>
  </w:endnote>
  <w:endnote w:type="continuationSeparator" w:id="0">
    <w:p w14:paraId="1D39C9D3" w14:textId="77777777" w:rsidR="000E5045" w:rsidRDefault="000E5045" w:rsidP="00D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281132"/>
      <w:docPartObj>
        <w:docPartGallery w:val="Page Numbers (Bottom of Page)"/>
        <w:docPartUnique/>
      </w:docPartObj>
    </w:sdtPr>
    <w:sdtEndPr/>
    <w:sdtContent>
      <w:p w14:paraId="1EBDAAF8" w14:textId="77777777" w:rsidR="00DD31FF" w:rsidRDefault="00DD31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4ADBA" w14:textId="77777777" w:rsidR="00DD31FF" w:rsidRDefault="00DD3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A5B48" w14:textId="77777777" w:rsidR="000E5045" w:rsidRDefault="000E5045" w:rsidP="00DD31FF">
      <w:pPr>
        <w:spacing w:after="0" w:line="240" w:lineRule="auto"/>
      </w:pPr>
      <w:r>
        <w:separator/>
      </w:r>
    </w:p>
  </w:footnote>
  <w:footnote w:type="continuationSeparator" w:id="0">
    <w:p w14:paraId="227D2D99" w14:textId="77777777" w:rsidR="000E5045" w:rsidRDefault="000E5045" w:rsidP="00DD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E01E3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0E5045"/>
    <w:rsid w:val="00143F51"/>
    <w:rsid w:val="001A57CE"/>
    <w:rsid w:val="001D0E0D"/>
    <w:rsid w:val="0021682F"/>
    <w:rsid w:val="0027258C"/>
    <w:rsid w:val="00285E2E"/>
    <w:rsid w:val="00484EDA"/>
    <w:rsid w:val="004B72E8"/>
    <w:rsid w:val="004D34D7"/>
    <w:rsid w:val="005B4B2E"/>
    <w:rsid w:val="005E6F9B"/>
    <w:rsid w:val="007A47A2"/>
    <w:rsid w:val="00803C93"/>
    <w:rsid w:val="008A6F80"/>
    <w:rsid w:val="008C3F8A"/>
    <w:rsid w:val="008C77FD"/>
    <w:rsid w:val="0096282C"/>
    <w:rsid w:val="00BA0046"/>
    <w:rsid w:val="00BC771A"/>
    <w:rsid w:val="00BE5A1A"/>
    <w:rsid w:val="00D469B8"/>
    <w:rsid w:val="00DA6B69"/>
    <w:rsid w:val="00DB540C"/>
    <w:rsid w:val="00DD31FF"/>
    <w:rsid w:val="00DF41BE"/>
    <w:rsid w:val="00E05F24"/>
    <w:rsid w:val="00EB5155"/>
    <w:rsid w:val="00EE50D4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3BDAD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FF"/>
  </w:style>
  <w:style w:type="paragraph" w:styleId="Footer">
    <w:name w:val="footer"/>
    <w:basedOn w:val="Normal"/>
    <w:link w:val="FooterCha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FF"/>
  </w:style>
  <w:style w:type="character" w:customStyle="1" w:styleId="Heading1Char">
    <w:name w:val="Heading 1 Char"/>
    <w:basedOn w:val="DefaultParagraphFont"/>
    <w:link w:val="Heading1"/>
    <w:uiPriority w:val="9"/>
    <w:rsid w:val="00EB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515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51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1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51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F19F-26FA-4F87-A139-7D04D126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6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Rodrigues</cp:lastModifiedBy>
  <cp:revision>7</cp:revision>
  <dcterms:created xsi:type="dcterms:W3CDTF">2020-04-25T14:19:00Z</dcterms:created>
  <dcterms:modified xsi:type="dcterms:W3CDTF">2020-04-27T10:40:00Z</dcterms:modified>
</cp:coreProperties>
</file>